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21AA" w14:textId="77777777" w:rsidR="00283F4C" w:rsidRDefault="00841CED" w:rsidP="00841CED">
      <w:pPr>
        <w:pStyle w:val="Ttulo"/>
        <w:jc w:val="center"/>
      </w:pPr>
      <w:bookmarkStart w:id="0" w:name="_GoBack"/>
      <w:r>
        <w:t>Projecte web Botiga de llibres</w:t>
      </w:r>
    </w:p>
    <w:bookmarkEnd w:id="0"/>
    <w:p w14:paraId="462948E1" w14:textId="77777777" w:rsidR="00841CED" w:rsidRDefault="00841CED" w:rsidP="00841CED"/>
    <w:p w14:paraId="2D982F44" w14:textId="77777777" w:rsidR="00841CED" w:rsidRPr="00841CED" w:rsidRDefault="00841CED" w:rsidP="00841CED">
      <w:pPr>
        <w:rPr>
          <w:b/>
          <w:bCs/>
        </w:rPr>
      </w:pPr>
      <w:r w:rsidRPr="00841CED">
        <w:rPr>
          <w:b/>
          <w:bCs/>
        </w:rPr>
        <w:t>Pàgina principal.</w:t>
      </w:r>
    </w:p>
    <w:p w14:paraId="425A11B4" w14:textId="77777777" w:rsidR="00841CED" w:rsidRDefault="00841CED" w:rsidP="00841CED">
      <w:r>
        <w:t xml:space="preserve">Podrem trobar des de la capçalera fins el peu de pàgina les diferents </w:t>
      </w:r>
      <w:r w:rsidR="000727A9">
        <w:t>seccions</w:t>
      </w:r>
      <w:r>
        <w:t>:</w:t>
      </w:r>
    </w:p>
    <w:p w14:paraId="1466039B" w14:textId="77777777" w:rsidR="00841CED" w:rsidRDefault="000727A9" w:rsidP="000727A9">
      <w:pPr>
        <w:pStyle w:val="Prrafodelista"/>
        <w:numPr>
          <w:ilvl w:val="0"/>
          <w:numId w:val="1"/>
        </w:numPr>
      </w:pPr>
      <w:r>
        <w:t>Capçalera a on trobem el logotip de la botiga.</w:t>
      </w:r>
    </w:p>
    <w:p w14:paraId="28A5034A" w14:textId="77777777" w:rsidR="000727A9" w:rsidRDefault="000727A9" w:rsidP="000727A9">
      <w:pPr>
        <w:pStyle w:val="Prrafodelista"/>
        <w:numPr>
          <w:ilvl w:val="0"/>
          <w:numId w:val="1"/>
        </w:numPr>
      </w:pPr>
      <w:r>
        <w:t>Menús generals del lloc web.</w:t>
      </w:r>
    </w:p>
    <w:p w14:paraId="5D7BE747" w14:textId="77777777" w:rsidR="000727A9" w:rsidRDefault="000727A9" w:rsidP="000727A9">
      <w:pPr>
        <w:pStyle w:val="Prrafodelista"/>
        <w:numPr>
          <w:ilvl w:val="0"/>
          <w:numId w:val="1"/>
        </w:numPr>
      </w:pPr>
      <w:r>
        <w:t>Lliscador amb imatges d’ofertes o novetats.</w:t>
      </w:r>
    </w:p>
    <w:p w14:paraId="75646DE0" w14:textId="77777777" w:rsidR="000727A9" w:rsidRDefault="000727A9" w:rsidP="000727A9">
      <w:pPr>
        <w:pStyle w:val="Prrafodelista"/>
        <w:numPr>
          <w:ilvl w:val="0"/>
          <w:numId w:val="1"/>
        </w:numPr>
      </w:pPr>
      <w:r>
        <w:t>Cercador de llibres, per autors o temàtica.</w:t>
      </w:r>
    </w:p>
    <w:p w14:paraId="28D81779" w14:textId="3B492E13" w:rsidR="000727A9" w:rsidRDefault="000727A9" w:rsidP="000727A9">
      <w:pPr>
        <w:pStyle w:val="Prrafodelista"/>
        <w:numPr>
          <w:ilvl w:val="0"/>
          <w:numId w:val="1"/>
        </w:numPr>
      </w:pPr>
      <w:r>
        <w:t>Llibres més venuts.</w:t>
      </w:r>
    </w:p>
    <w:p w14:paraId="0509426B" w14:textId="77777777" w:rsidR="005633BD" w:rsidRDefault="005633BD" w:rsidP="000727A9">
      <w:pPr>
        <w:pStyle w:val="Prrafodelista"/>
        <w:numPr>
          <w:ilvl w:val="0"/>
          <w:numId w:val="1"/>
        </w:numPr>
      </w:pPr>
      <w:r>
        <w:t>Últims llibres afegits a la botiga.</w:t>
      </w:r>
    </w:p>
    <w:p w14:paraId="4F45C4F5" w14:textId="77777777" w:rsidR="005633BD" w:rsidRDefault="005633BD" w:rsidP="000727A9">
      <w:pPr>
        <w:pStyle w:val="Prrafodelista"/>
        <w:numPr>
          <w:ilvl w:val="0"/>
          <w:numId w:val="1"/>
        </w:numPr>
      </w:pPr>
      <w:r>
        <w:t>Formulari de subscripció a la butlleta de noticies.</w:t>
      </w:r>
    </w:p>
    <w:p w14:paraId="42A1CCC9" w14:textId="77777777" w:rsidR="009607FB" w:rsidRDefault="005633BD" w:rsidP="000727A9">
      <w:pPr>
        <w:pStyle w:val="Prrafodelista"/>
        <w:numPr>
          <w:ilvl w:val="0"/>
          <w:numId w:val="1"/>
        </w:numPr>
      </w:pPr>
      <w:r>
        <w:t>Peu de pàgina amb xarxes socials</w:t>
      </w:r>
      <w:r w:rsidR="009607FB">
        <w:t>, enllaços d’interès, Informació legal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607FB" w14:paraId="537B6AE1" w14:textId="77777777" w:rsidTr="00E61A68">
        <w:trPr>
          <w:trHeight w:val="751"/>
        </w:trPr>
        <w:tc>
          <w:tcPr>
            <w:tcW w:w="8494" w:type="dxa"/>
            <w:gridSpan w:val="2"/>
            <w:vAlign w:val="center"/>
          </w:tcPr>
          <w:p w14:paraId="543A166E" w14:textId="77777777" w:rsidR="009607FB" w:rsidRDefault="009607FB" w:rsidP="00E61A68">
            <w:pPr>
              <w:jc w:val="center"/>
            </w:pPr>
            <w:r>
              <w:t>Capçalera amb logotip</w:t>
            </w:r>
          </w:p>
        </w:tc>
      </w:tr>
      <w:tr w:rsidR="009607FB" w14:paraId="72062D3C" w14:textId="77777777" w:rsidTr="001C284C">
        <w:trPr>
          <w:trHeight w:val="2109"/>
        </w:trPr>
        <w:tc>
          <w:tcPr>
            <w:tcW w:w="2830" w:type="dxa"/>
            <w:vAlign w:val="center"/>
          </w:tcPr>
          <w:p w14:paraId="40C00950" w14:textId="77777777" w:rsidR="009607FB" w:rsidRPr="00BE5259" w:rsidRDefault="009607FB" w:rsidP="00E61A68">
            <w:pPr>
              <w:rPr>
                <w:b/>
                <w:bCs/>
              </w:rPr>
            </w:pPr>
            <w:r w:rsidRPr="00BE5259">
              <w:rPr>
                <w:b/>
                <w:bCs/>
              </w:rPr>
              <w:t>Menús</w:t>
            </w:r>
          </w:p>
        </w:tc>
        <w:tc>
          <w:tcPr>
            <w:tcW w:w="5664" w:type="dxa"/>
            <w:vAlign w:val="center"/>
          </w:tcPr>
          <w:p w14:paraId="22321828" w14:textId="77777777" w:rsidR="009607FB" w:rsidRDefault="009607FB" w:rsidP="001C284C">
            <w:r>
              <w:t>Llibres: Literatura, Infantil, tècnic...</w:t>
            </w:r>
          </w:p>
          <w:p w14:paraId="76D5850E" w14:textId="0896481F" w:rsidR="009607FB" w:rsidRDefault="009607FB" w:rsidP="001C284C">
            <w:r>
              <w:t>Novetats</w:t>
            </w:r>
            <w:r w:rsidR="00AF12F0">
              <w:t xml:space="preserve"> </w:t>
            </w:r>
            <w:r w:rsidR="00AF12F0">
              <w:sym w:font="Wingdings" w:char="F0E0"/>
            </w:r>
            <w:r w:rsidR="00AF12F0">
              <w:t xml:space="preserve"> Secció Novetats</w:t>
            </w:r>
          </w:p>
          <w:p w14:paraId="785E51B5" w14:textId="3B9E7702" w:rsidR="009607FB" w:rsidRDefault="009607FB" w:rsidP="001C284C">
            <w:r>
              <w:t>Més venuts</w:t>
            </w:r>
            <w:r w:rsidR="00AF12F0">
              <w:t xml:space="preserve"> </w:t>
            </w:r>
            <w:r w:rsidR="00AF12F0">
              <w:sym w:font="Wingdings" w:char="F0E0"/>
            </w:r>
            <w:r w:rsidR="00AF12F0">
              <w:t xml:space="preserve"> Secció Tendència</w:t>
            </w:r>
          </w:p>
          <w:p w14:paraId="5571950C" w14:textId="77777777" w:rsidR="009607FB" w:rsidRDefault="009607FB" w:rsidP="001C284C">
            <w:r>
              <w:t>Cercador general</w:t>
            </w:r>
          </w:p>
          <w:p w14:paraId="016FD6CA" w14:textId="77777777" w:rsidR="009607FB" w:rsidRDefault="009607FB" w:rsidP="001C284C">
            <w:r>
              <w:t>Contacte</w:t>
            </w:r>
          </w:p>
          <w:p w14:paraId="3A8FA64D" w14:textId="77777777" w:rsidR="00E61A68" w:rsidRDefault="00E61A68" w:rsidP="001C284C">
            <w:r>
              <w:t>Accés usuari</w:t>
            </w:r>
          </w:p>
          <w:p w14:paraId="33EBA42D" w14:textId="77777777" w:rsidR="00E61A68" w:rsidRDefault="00E61A68" w:rsidP="001C284C">
            <w:r>
              <w:t>Icona cistella botiga</w:t>
            </w:r>
          </w:p>
        </w:tc>
      </w:tr>
      <w:tr w:rsidR="009607FB" w14:paraId="5AF67908" w14:textId="77777777" w:rsidTr="00E61A68">
        <w:trPr>
          <w:trHeight w:val="783"/>
        </w:trPr>
        <w:tc>
          <w:tcPr>
            <w:tcW w:w="8494" w:type="dxa"/>
            <w:gridSpan w:val="2"/>
            <w:vAlign w:val="center"/>
          </w:tcPr>
          <w:p w14:paraId="72023D4C" w14:textId="77777777" w:rsidR="009607FB" w:rsidRDefault="009607FB" w:rsidP="00E61A68">
            <w:pPr>
              <w:tabs>
                <w:tab w:val="left" w:pos="7390"/>
              </w:tabs>
              <w:jc w:val="center"/>
            </w:pPr>
            <w:r>
              <w:t xml:space="preserve">Lliscador amb imatges d’ofertes i novetats. No més de </w:t>
            </w:r>
            <w:r w:rsidR="00E61A68">
              <w:t>3 o 4 amb botó d’acció.</w:t>
            </w:r>
          </w:p>
        </w:tc>
      </w:tr>
      <w:tr w:rsidR="009607FB" w14:paraId="45B32B4C" w14:textId="77777777" w:rsidTr="00945049">
        <w:trPr>
          <w:trHeight w:val="1186"/>
        </w:trPr>
        <w:tc>
          <w:tcPr>
            <w:tcW w:w="2830" w:type="dxa"/>
            <w:vAlign w:val="center"/>
          </w:tcPr>
          <w:p w14:paraId="3C8DFB74" w14:textId="77777777" w:rsidR="009607FB" w:rsidRPr="00BE5259" w:rsidRDefault="00E61A68" w:rsidP="001C284C">
            <w:pPr>
              <w:rPr>
                <w:b/>
                <w:bCs/>
              </w:rPr>
            </w:pPr>
            <w:r w:rsidRPr="00BE5259">
              <w:rPr>
                <w:b/>
                <w:bCs/>
              </w:rPr>
              <w:t>Cercador</w:t>
            </w:r>
          </w:p>
        </w:tc>
        <w:tc>
          <w:tcPr>
            <w:tcW w:w="5664" w:type="dxa"/>
            <w:vAlign w:val="center"/>
          </w:tcPr>
          <w:p w14:paraId="2DF458EC" w14:textId="77777777" w:rsidR="009607FB" w:rsidRDefault="00E61A68" w:rsidP="001C284C">
            <w:r>
              <w:t>Cerca per autor o temàtica. Resultats a sota del cercador.</w:t>
            </w:r>
          </w:p>
          <w:p w14:paraId="12043007" w14:textId="77777777" w:rsidR="00E61A68" w:rsidRDefault="00E61A68" w:rsidP="001C284C">
            <w:r>
              <w:t xml:space="preserve">Mostra màxim </w:t>
            </w:r>
            <w:r w:rsidR="001C284C">
              <w:t>12 amb portades dels llibres i preus, amb botó sota de cada llibre, per poder fer una vista ràpida de la sinopsis i preu</w:t>
            </w:r>
          </w:p>
        </w:tc>
      </w:tr>
      <w:tr w:rsidR="009607FB" w14:paraId="308856ED" w14:textId="77777777" w:rsidTr="00945049">
        <w:trPr>
          <w:trHeight w:val="1088"/>
        </w:trPr>
        <w:tc>
          <w:tcPr>
            <w:tcW w:w="2830" w:type="dxa"/>
            <w:vAlign w:val="center"/>
          </w:tcPr>
          <w:p w14:paraId="16BF89BF" w14:textId="1AF3C026" w:rsidR="00AF12F0" w:rsidRDefault="00AF12F0" w:rsidP="001C284C">
            <w:r>
              <w:t xml:space="preserve">Títol secció: </w:t>
            </w:r>
            <w:r>
              <w:t>“</w:t>
            </w:r>
            <w:r w:rsidRPr="00AF12F0">
              <w:rPr>
                <w:b/>
                <w:bCs/>
              </w:rPr>
              <w:t>Tendència</w:t>
            </w:r>
            <w:r>
              <w:t>”</w:t>
            </w:r>
          </w:p>
          <w:p w14:paraId="0590E9A4" w14:textId="607229EE" w:rsidR="00AF12F0" w:rsidRDefault="001C284C" w:rsidP="001C284C">
            <w:r>
              <w:t>Llibres més venuts</w:t>
            </w:r>
          </w:p>
        </w:tc>
        <w:tc>
          <w:tcPr>
            <w:tcW w:w="5664" w:type="dxa"/>
            <w:vAlign w:val="center"/>
          </w:tcPr>
          <w:p w14:paraId="235FE2B1" w14:textId="69BEDED6" w:rsidR="00945049" w:rsidRDefault="001C284C" w:rsidP="001C284C">
            <w:r>
              <w:t>Mostra portades dels llibres més venuts. No més de 6.</w:t>
            </w:r>
            <w:r w:rsidR="00945049">
              <w:t xml:space="preserve"> Sota portada </w:t>
            </w:r>
            <w:r w:rsidR="00945049">
              <w:t>de cada llibre</w:t>
            </w:r>
            <w:r w:rsidR="00945049">
              <w:t xml:space="preserve"> un </w:t>
            </w:r>
            <w:r w:rsidR="00945049">
              <w:t>botó per poder fer una vista ràpida de la sinopsis i preu</w:t>
            </w:r>
            <w:r w:rsidR="00945049">
              <w:t>.</w:t>
            </w:r>
          </w:p>
        </w:tc>
      </w:tr>
      <w:tr w:rsidR="009607FB" w14:paraId="35D47F14" w14:textId="77777777" w:rsidTr="00AF12F0">
        <w:trPr>
          <w:trHeight w:val="1162"/>
        </w:trPr>
        <w:tc>
          <w:tcPr>
            <w:tcW w:w="2830" w:type="dxa"/>
            <w:vAlign w:val="center"/>
          </w:tcPr>
          <w:p w14:paraId="3978EA50" w14:textId="5891670C" w:rsidR="00AF12F0" w:rsidRDefault="00AF12F0" w:rsidP="001C284C">
            <w:r>
              <w:t xml:space="preserve">Títol secció: </w:t>
            </w:r>
            <w:r>
              <w:t>“</w:t>
            </w:r>
            <w:r w:rsidRPr="00AF12F0">
              <w:rPr>
                <w:b/>
                <w:bCs/>
              </w:rPr>
              <w:t>Novetats</w:t>
            </w:r>
            <w:r>
              <w:t>”</w:t>
            </w:r>
          </w:p>
          <w:p w14:paraId="797B8588" w14:textId="5AA2FAB5" w:rsidR="009607FB" w:rsidRDefault="00AF12F0" w:rsidP="001C284C">
            <w:r>
              <w:t xml:space="preserve">Últims llibres afegits </w:t>
            </w:r>
          </w:p>
        </w:tc>
        <w:tc>
          <w:tcPr>
            <w:tcW w:w="5664" w:type="dxa"/>
            <w:vAlign w:val="center"/>
          </w:tcPr>
          <w:p w14:paraId="12BE9E88" w14:textId="36A376CF" w:rsidR="009607FB" w:rsidRDefault="00AF12F0" w:rsidP="001C284C">
            <w:r>
              <w:t xml:space="preserve">Mostra portades dels </w:t>
            </w:r>
            <w:r>
              <w:t>últims llibres afegits a la botiga</w:t>
            </w:r>
            <w:r>
              <w:t>. No més de 6. Sota portada de cada llibre un botó per poder fer una vista ràpida de la sinopsis i preu.</w:t>
            </w:r>
          </w:p>
        </w:tc>
      </w:tr>
      <w:tr w:rsidR="009607FB" w14:paraId="7C4BBD5E" w14:textId="77777777" w:rsidTr="00BE5259">
        <w:trPr>
          <w:trHeight w:val="840"/>
        </w:trPr>
        <w:tc>
          <w:tcPr>
            <w:tcW w:w="2830" w:type="dxa"/>
            <w:vAlign w:val="center"/>
          </w:tcPr>
          <w:p w14:paraId="341BFA88" w14:textId="71F1FCA8" w:rsidR="009607FB" w:rsidRPr="00BE5259" w:rsidRDefault="00BE5259" w:rsidP="001C284C">
            <w:pPr>
              <w:rPr>
                <w:b/>
                <w:bCs/>
              </w:rPr>
            </w:pPr>
            <w:r w:rsidRPr="00BE5259">
              <w:rPr>
                <w:b/>
                <w:bCs/>
              </w:rPr>
              <w:t>Formulari</w:t>
            </w:r>
          </w:p>
        </w:tc>
        <w:tc>
          <w:tcPr>
            <w:tcW w:w="5664" w:type="dxa"/>
            <w:vAlign w:val="center"/>
          </w:tcPr>
          <w:p w14:paraId="30670C33" w14:textId="0DBF8885" w:rsidR="009607FB" w:rsidRDefault="00BE5259" w:rsidP="001C284C">
            <w:r>
              <w:t xml:space="preserve">Formulari de subscripció vinculat a </w:t>
            </w:r>
            <w:proofErr w:type="spellStart"/>
            <w:r>
              <w:t>MailChimp</w:t>
            </w:r>
            <w:proofErr w:type="spellEnd"/>
            <w:r>
              <w:t xml:space="preserve">. Dos camps, Nom + </w:t>
            </w:r>
            <w:proofErr w:type="spellStart"/>
            <w:r>
              <w:t>Email</w:t>
            </w:r>
            <w:proofErr w:type="spellEnd"/>
          </w:p>
        </w:tc>
      </w:tr>
      <w:tr w:rsidR="009607FB" w14:paraId="6D6190D6" w14:textId="77777777" w:rsidTr="00BE5259">
        <w:trPr>
          <w:trHeight w:val="979"/>
        </w:trPr>
        <w:tc>
          <w:tcPr>
            <w:tcW w:w="2830" w:type="dxa"/>
            <w:vAlign w:val="center"/>
          </w:tcPr>
          <w:p w14:paraId="00ACABE0" w14:textId="3EB23527" w:rsidR="009607FB" w:rsidRPr="00BE5259" w:rsidRDefault="00BE5259" w:rsidP="001C284C">
            <w:pPr>
              <w:rPr>
                <w:b/>
                <w:bCs/>
              </w:rPr>
            </w:pPr>
            <w:r w:rsidRPr="00BE5259">
              <w:rPr>
                <w:b/>
                <w:bCs/>
              </w:rPr>
              <w:t>Peu de pàgina</w:t>
            </w:r>
          </w:p>
        </w:tc>
        <w:tc>
          <w:tcPr>
            <w:tcW w:w="5664" w:type="dxa"/>
            <w:vAlign w:val="center"/>
          </w:tcPr>
          <w:p w14:paraId="7B4A5310" w14:textId="059EF7EF" w:rsidR="009607FB" w:rsidRDefault="00BE5259" w:rsidP="001C284C">
            <w:r>
              <w:t>Peu de pàgina dividit en tres seccions. “Ens pots trobar en: Afegir xarxes socials”, enllaços d’interès del lloc web i l’ultima secció dedicada a tema legal.</w:t>
            </w:r>
          </w:p>
        </w:tc>
      </w:tr>
    </w:tbl>
    <w:p w14:paraId="2B7AEB00" w14:textId="77777777" w:rsidR="00841CED" w:rsidRPr="00841CED" w:rsidRDefault="00841CED" w:rsidP="00BE5259"/>
    <w:sectPr w:rsidR="00841CED" w:rsidRPr="00841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159FE"/>
    <w:multiLevelType w:val="hybridMultilevel"/>
    <w:tmpl w:val="64EE7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ED"/>
    <w:rsid w:val="000727A9"/>
    <w:rsid w:val="001C284C"/>
    <w:rsid w:val="00227FAE"/>
    <w:rsid w:val="00283F4C"/>
    <w:rsid w:val="0036254A"/>
    <w:rsid w:val="005633BD"/>
    <w:rsid w:val="00841CED"/>
    <w:rsid w:val="00945049"/>
    <w:rsid w:val="009607FB"/>
    <w:rsid w:val="00A21DDC"/>
    <w:rsid w:val="00AF12F0"/>
    <w:rsid w:val="00BE5259"/>
    <w:rsid w:val="00E61A68"/>
    <w:rsid w:val="00E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F5DF"/>
  <w15:chartTrackingRefBased/>
  <w15:docId w15:val="{40DD7189-2845-45AA-8C7F-BA169252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41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1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72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A480-AF03-4CEB-BA55-B637CA59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</dc:creator>
  <cp:keywords/>
  <dc:description/>
  <cp:lastModifiedBy>Miguel M</cp:lastModifiedBy>
  <cp:revision>2</cp:revision>
  <dcterms:created xsi:type="dcterms:W3CDTF">2019-09-27T07:38:00Z</dcterms:created>
  <dcterms:modified xsi:type="dcterms:W3CDTF">2019-09-27T07:38:00Z</dcterms:modified>
</cp:coreProperties>
</file>